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2810A" w14:textId="77777777" w:rsidR="00B15A31" w:rsidRDefault="00317897">
      <w:r>
        <w:rPr>
          <w:noProof/>
          <w:sz w:val="20"/>
        </w:rPr>
        <w:pict w14:anchorId="46FD4B87">
          <v:line id="_x0000_s1035" style="position:absolute;left:0;text-align:left;z-index:251658240" from="-9pt,79.6pt" to="513pt,79.6pt"/>
        </w:pict>
      </w:r>
      <w:r>
        <w:rPr>
          <w:noProof/>
          <w:sz w:val="20"/>
        </w:rPr>
        <w:pict w14:anchorId="7E474D49">
          <v:rect id="_x0000_s1027" style="position:absolute;left:0;text-align:left;margin-left:-9pt;margin-top:7.6pt;width:522pt;height:747pt;z-index:251657216">
            <v:textbox style="mso-next-textbox:#_x0000_s1027">
              <w:txbxContent>
                <w:p w14:paraId="124A1BB1" w14:textId="5E3FF2D7" w:rsidR="009D0138" w:rsidRPr="00FD157C" w:rsidRDefault="00203B38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color w:val="000000"/>
                    </w:rPr>
                  </w:pPr>
                  <w:r w:rsidRPr="00FD157C">
                    <w:rPr>
                      <w:rFonts w:hint="eastAsia"/>
                      <w:color w:val="000000"/>
                    </w:rPr>
                    <w:t xml:space="preserve">希望審査区分　□　臨床（公衆衛生を含む）　□　基礎　　　　　　</w:t>
                  </w:r>
                  <w:r w:rsidRPr="00FD157C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＊審査員会の判断</w:t>
                  </w:r>
                  <w:r w:rsidR="003F2C22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に</w:t>
                  </w:r>
                  <w:r w:rsidRPr="00FD157C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より変更となる場合もある。</w:t>
                  </w:r>
                </w:p>
                <w:p w14:paraId="4015222D" w14:textId="77777777" w:rsidR="00B15A31" w:rsidRDefault="00B15A31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</w:pPr>
                  <w:r>
                    <w:rPr>
                      <w:rFonts w:hint="eastAsia"/>
                    </w:rPr>
                    <w:t xml:space="preserve">発表準備（採点には含まれない）　</w:t>
                  </w:r>
                </w:p>
                <w:p w14:paraId="05CD0021" w14:textId="77777777" w:rsidR="009D24B9" w:rsidRDefault="00B15A31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200" w:firstLine="420"/>
                  </w:pPr>
                  <w:r>
                    <w:rPr>
                      <w:rFonts w:hint="eastAsia"/>
                    </w:rPr>
                    <w:t>□　自分です</w:t>
                  </w:r>
                  <w:r w:rsidR="009D0138">
                    <w:rPr>
                      <w:rFonts w:hint="eastAsia"/>
                    </w:rPr>
                    <w:t xml:space="preserve">べて準備した　　□　他人の助力を得た（自分の関与度　　</w:t>
                  </w:r>
                  <w:r w:rsidR="00621C00">
                    <w:rPr>
                      <w:rFonts w:hint="eastAsia"/>
                    </w:rPr>
                    <w:t xml:space="preserve">　</w:t>
                  </w:r>
                  <w:r w:rsidR="009D013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％）　</w:t>
                  </w:r>
                </w:p>
                <w:p w14:paraId="248A950F" w14:textId="77777777" w:rsidR="00B15A31" w:rsidRPr="00ED3840" w:rsidRDefault="009D24B9" w:rsidP="00203B38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D3840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＊研究テーマ</w:t>
                  </w:r>
                  <w:r w:rsidRPr="00ED3840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/</w:t>
                  </w:r>
                  <w:r w:rsidRPr="00ED3840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問題点</w:t>
                  </w:r>
                  <w:r w:rsidRPr="00ED3840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/</w:t>
                  </w:r>
                  <w:r w:rsidRPr="00ED3840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仮説</w:t>
                  </w:r>
                  <w:r w:rsidRPr="00ED3840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/</w:t>
                  </w:r>
                  <w:r w:rsidRPr="00ED3840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方法</w:t>
                  </w:r>
                  <w:r w:rsidRPr="00ED3840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/</w:t>
                  </w:r>
                  <w:r w:rsidRPr="00ED3840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結果</w:t>
                  </w:r>
                  <w:r w:rsidRPr="00ED3840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/</w:t>
                  </w:r>
                  <w:r w:rsidRPr="00ED3840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結論を必ず記載すること</w:t>
                  </w:r>
                </w:p>
                <w:p w14:paraId="73851439" w14:textId="77777777" w:rsidR="00621C00" w:rsidRDefault="00621C0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ゴシック" w:eastAsia="ＭＳ ゴシック" w:hAnsi="ＭＳ ゴシック"/>
                    </w:rPr>
                  </w:pPr>
                </w:p>
                <w:p w14:paraId="5365BC40" w14:textId="77777777" w:rsidR="00710D38" w:rsidRDefault="00710D38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ゴシック" w:eastAsia="ＭＳ ゴシック" w:hAnsi="ＭＳ ゴシック"/>
                    </w:rPr>
                  </w:pPr>
                </w:p>
                <w:p w14:paraId="00F3D2AC" w14:textId="77777777" w:rsidR="00710D38" w:rsidRPr="00375DA8" w:rsidRDefault="00710D38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hAnsi="ＭＳ 明朝"/>
                    </w:rPr>
                  </w:pPr>
                </w:p>
              </w:txbxContent>
            </v:textbox>
          </v:rect>
        </w:pict>
      </w:r>
    </w:p>
    <w:sectPr w:rsidR="00B15A31" w:rsidSect="0081622D">
      <w:headerReference w:type="default" r:id="rId8"/>
      <w:footerReference w:type="default" r:id="rId9"/>
      <w:pgSz w:w="11906" w:h="16838" w:code="9"/>
      <w:pgMar w:top="567" w:right="567" w:bottom="567" w:left="1304" w:header="56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6606D" w14:textId="77777777" w:rsidR="00317897" w:rsidRDefault="00317897">
      <w:r>
        <w:separator/>
      </w:r>
    </w:p>
  </w:endnote>
  <w:endnote w:type="continuationSeparator" w:id="0">
    <w:p w14:paraId="1DC0E42F" w14:textId="77777777" w:rsidR="00317897" w:rsidRDefault="0031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F50E" w14:textId="77777777" w:rsidR="00B15A31" w:rsidRPr="00F14CB7" w:rsidRDefault="00B15A31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5EB25" w14:textId="77777777" w:rsidR="00317897" w:rsidRDefault="00317897">
      <w:r>
        <w:separator/>
      </w:r>
    </w:p>
  </w:footnote>
  <w:footnote w:type="continuationSeparator" w:id="0">
    <w:p w14:paraId="75260F3D" w14:textId="77777777" w:rsidR="00317897" w:rsidRDefault="00317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73E0C" w14:textId="77777777" w:rsidR="00B15A31" w:rsidRDefault="00896AF6">
    <w:pPr>
      <w:pStyle w:val="a3"/>
      <w:ind w:rightChars="-210" w:right="-441"/>
      <w:rPr>
        <w:sz w:val="24"/>
      </w:rPr>
    </w:pPr>
    <w:r w:rsidRPr="00797FFA">
      <w:rPr>
        <w:rFonts w:ascii="ＭＳ 明朝" w:hAnsi="ＭＳ 明朝" w:hint="eastAsia"/>
        <w:sz w:val="16"/>
      </w:rPr>
      <w:t>[書式3-1]</w:t>
    </w:r>
    <w:r>
      <w:rPr>
        <w:rFonts w:hint="eastAsia"/>
        <w:sz w:val="16"/>
      </w:rPr>
      <w:t xml:space="preserve">　</w:t>
    </w:r>
    <w:r w:rsidR="00854EAA">
      <w:rPr>
        <w:rFonts w:hint="eastAsia"/>
        <w:color w:val="000000"/>
        <w:sz w:val="16"/>
      </w:rPr>
      <w:t>令和２</w:t>
    </w:r>
    <w:r w:rsidR="00B15A31" w:rsidRPr="0074217B">
      <w:rPr>
        <w:rFonts w:hint="eastAsia"/>
        <w:color w:val="000000"/>
        <w:sz w:val="16"/>
      </w:rPr>
      <w:t>年度</w:t>
    </w:r>
    <w:r w:rsidR="00B15A31" w:rsidRPr="007C7217">
      <w:rPr>
        <w:rFonts w:ascii="ＭＳ 明朝" w:hAnsi="ＭＳ 明朝" w:hint="eastAsia"/>
        <w:color w:val="000000"/>
        <w:sz w:val="16"/>
      </w:rPr>
      <w:t>SC</w:t>
    </w:r>
    <w:r w:rsidR="006A3E0B" w:rsidRPr="007C7217">
      <w:rPr>
        <w:rFonts w:ascii="ＭＳ 明朝" w:hAnsi="ＭＳ 明朝" w:hint="eastAsia"/>
        <w:color w:val="000000"/>
        <w:sz w:val="16"/>
      </w:rPr>
      <w:t>R</w:t>
    </w:r>
    <w:r w:rsidR="00B15A31" w:rsidRPr="007C7217">
      <w:rPr>
        <w:rFonts w:ascii="ＭＳ 明朝" w:hAnsi="ＭＳ 明朝" w:hint="eastAsia"/>
        <w:color w:val="000000"/>
        <w:sz w:val="16"/>
      </w:rPr>
      <w:t>P</w:t>
    </w:r>
    <w:r w:rsidR="00B15A31" w:rsidRPr="0074217B">
      <w:rPr>
        <w:rFonts w:hint="eastAsia"/>
        <w:color w:val="000000"/>
        <w:sz w:val="16"/>
      </w:rPr>
      <w:t xml:space="preserve">日本代表選抜大会　審査用事前抄録　</w:t>
    </w:r>
    <w:r w:rsidR="00B15A31" w:rsidRPr="007C7217">
      <w:rPr>
        <w:rFonts w:ascii="ＭＳ 明朝" w:hAnsi="ＭＳ 明朝" w:hint="eastAsia"/>
        <w:color w:val="000000"/>
        <w:sz w:val="16"/>
      </w:rPr>
      <w:t>P.1</w:t>
    </w:r>
    <w:r w:rsidR="006567AD" w:rsidRPr="0074217B">
      <w:rPr>
        <w:rFonts w:hint="eastAsia"/>
        <w:color w:val="000000"/>
        <w:sz w:val="16"/>
      </w:rPr>
      <w:t xml:space="preserve">　</w:t>
    </w:r>
    <w:r w:rsidR="006567AD" w:rsidRPr="007C7217">
      <w:rPr>
        <w:rFonts w:ascii="ＭＳ 明朝" w:hAnsi="ＭＳ 明朝" w:hint="eastAsia"/>
        <w:color w:val="000000"/>
        <w:sz w:val="16"/>
      </w:rPr>
      <w:t>CD-R</w:t>
    </w:r>
    <w:r w:rsidR="004F66E7" w:rsidRPr="007C7217">
      <w:rPr>
        <w:rFonts w:ascii="ＭＳ 明朝" w:hAnsi="ＭＳ 明朝" w:hint="eastAsia"/>
        <w:color w:val="000000"/>
        <w:sz w:val="16"/>
      </w:rPr>
      <w:t>OM</w:t>
    </w:r>
    <w:r w:rsidR="006567AD" w:rsidRPr="007C7217">
      <w:rPr>
        <w:rFonts w:ascii="ＭＳ 明朝" w:hAnsi="ＭＳ 明朝" w:hint="eastAsia"/>
        <w:color w:val="000000"/>
        <w:sz w:val="16"/>
      </w:rPr>
      <w:t>（Windows</w:t>
    </w:r>
    <w:r w:rsidR="006567AD" w:rsidRPr="007C7217">
      <w:rPr>
        <w:rFonts w:hint="eastAsia"/>
        <w:color w:val="000000"/>
        <w:sz w:val="16"/>
      </w:rPr>
      <w:t>対応）にてもご提出下さい。</w:t>
    </w:r>
    <w:r w:rsidR="008908EF">
      <w:rPr>
        <w:rFonts w:hint="eastAsia"/>
        <w:color w:val="000000"/>
        <w:sz w:val="16"/>
      </w:rPr>
      <w:t xml:space="preserve">   </w:t>
    </w:r>
    <w:r w:rsidR="008908EF" w:rsidRPr="00EE6F9A">
      <w:rPr>
        <w:rFonts w:asciiTheme="minorEastAsia" w:eastAsiaTheme="minorEastAsia" w:hAnsiTheme="minorEastAsia" w:hint="eastAsia"/>
        <w:sz w:val="16"/>
      </w:rPr>
      <w:t xml:space="preserve">SC </w:t>
    </w:r>
    <w:r w:rsidR="00B15A31" w:rsidRPr="00EE6F9A">
      <w:rPr>
        <w:rFonts w:asciiTheme="minorEastAsia" w:eastAsiaTheme="minorEastAsia" w:hAnsiTheme="minorEastAsia" w:hint="eastAsia"/>
        <w:sz w:val="16"/>
      </w:rP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0A0"/>
    <w:rsid w:val="000657FE"/>
    <w:rsid w:val="000D016D"/>
    <w:rsid w:val="00143523"/>
    <w:rsid w:val="00144148"/>
    <w:rsid w:val="00163A89"/>
    <w:rsid w:val="001642CF"/>
    <w:rsid w:val="001717B1"/>
    <w:rsid w:val="00172802"/>
    <w:rsid w:val="00177448"/>
    <w:rsid w:val="001E1D96"/>
    <w:rsid w:val="001E4581"/>
    <w:rsid w:val="00203B38"/>
    <w:rsid w:val="00213C16"/>
    <w:rsid w:val="00225858"/>
    <w:rsid w:val="00240B41"/>
    <w:rsid w:val="00295473"/>
    <w:rsid w:val="002B7967"/>
    <w:rsid w:val="00317897"/>
    <w:rsid w:val="00320A6A"/>
    <w:rsid w:val="00356B14"/>
    <w:rsid w:val="003740AB"/>
    <w:rsid w:val="00375DA8"/>
    <w:rsid w:val="00383624"/>
    <w:rsid w:val="003B7E34"/>
    <w:rsid w:val="003C0975"/>
    <w:rsid w:val="003D1FAA"/>
    <w:rsid w:val="003F2C22"/>
    <w:rsid w:val="003F46E7"/>
    <w:rsid w:val="004312FB"/>
    <w:rsid w:val="004D5ABA"/>
    <w:rsid w:val="004F66E7"/>
    <w:rsid w:val="005050DB"/>
    <w:rsid w:val="00543B19"/>
    <w:rsid w:val="00586CD3"/>
    <w:rsid w:val="00593AE4"/>
    <w:rsid w:val="005A56A3"/>
    <w:rsid w:val="005D6C01"/>
    <w:rsid w:val="00621C00"/>
    <w:rsid w:val="006567AD"/>
    <w:rsid w:val="006A3E0B"/>
    <w:rsid w:val="006B0710"/>
    <w:rsid w:val="006C2151"/>
    <w:rsid w:val="00703D4E"/>
    <w:rsid w:val="00710D38"/>
    <w:rsid w:val="0074217B"/>
    <w:rsid w:val="00754AA9"/>
    <w:rsid w:val="0077153D"/>
    <w:rsid w:val="00772823"/>
    <w:rsid w:val="00773A74"/>
    <w:rsid w:val="00781176"/>
    <w:rsid w:val="00797FFA"/>
    <w:rsid w:val="007C3EFA"/>
    <w:rsid w:val="007C7217"/>
    <w:rsid w:val="007E5DCD"/>
    <w:rsid w:val="007E7D8D"/>
    <w:rsid w:val="007F30A0"/>
    <w:rsid w:val="0080699B"/>
    <w:rsid w:val="008155B6"/>
    <w:rsid w:val="0081622D"/>
    <w:rsid w:val="00820B71"/>
    <w:rsid w:val="00854EAA"/>
    <w:rsid w:val="00880864"/>
    <w:rsid w:val="008908EF"/>
    <w:rsid w:val="00896AF6"/>
    <w:rsid w:val="00907E12"/>
    <w:rsid w:val="00972D90"/>
    <w:rsid w:val="00985F08"/>
    <w:rsid w:val="009A181B"/>
    <w:rsid w:val="009C11E8"/>
    <w:rsid w:val="009D0138"/>
    <w:rsid w:val="009D24B9"/>
    <w:rsid w:val="00A946B6"/>
    <w:rsid w:val="00AD6949"/>
    <w:rsid w:val="00B15A31"/>
    <w:rsid w:val="00B45821"/>
    <w:rsid w:val="00B666DF"/>
    <w:rsid w:val="00BF537E"/>
    <w:rsid w:val="00C0441A"/>
    <w:rsid w:val="00C242FD"/>
    <w:rsid w:val="00C32DBB"/>
    <w:rsid w:val="00C47CD4"/>
    <w:rsid w:val="00C50E8D"/>
    <w:rsid w:val="00C64057"/>
    <w:rsid w:val="00C758B1"/>
    <w:rsid w:val="00C814D1"/>
    <w:rsid w:val="00CA463E"/>
    <w:rsid w:val="00CB2FB8"/>
    <w:rsid w:val="00CB48B9"/>
    <w:rsid w:val="00CF7ED0"/>
    <w:rsid w:val="00E30ECA"/>
    <w:rsid w:val="00E313C2"/>
    <w:rsid w:val="00E4235F"/>
    <w:rsid w:val="00E606C1"/>
    <w:rsid w:val="00E97586"/>
    <w:rsid w:val="00ED3840"/>
    <w:rsid w:val="00EE6F9A"/>
    <w:rsid w:val="00F11108"/>
    <w:rsid w:val="00F14CB7"/>
    <w:rsid w:val="00F348AD"/>
    <w:rsid w:val="00F804FA"/>
    <w:rsid w:val="00FB4EE1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17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6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46E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F46E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46E7"/>
  </w:style>
  <w:style w:type="paragraph" w:styleId="a7">
    <w:name w:val="Balloon Text"/>
    <w:basedOn w:val="a"/>
    <w:semiHidden/>
    <w:rsid w:val="006A3E0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81622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D1EB-0D5E-4829-A866-28821A99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05:12:00Z</dcterms:created>
  <dcterms:modified xsi:type="dcterms:W3CDTF">2020-06-30T05:12:00Z</dcterms:modified>
</cp:coreProperties>
</file>